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ACAC" w14:textId="2BE4F837" w:rsidR="002D01FA" w:rsidRPr="003503C5" w:rsidRDefault="008906BE" w:rsidP="003503C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51BAE208" w14:textId="0A132974" w:rsidR="002D01FA" w:rsidRPr="003503C5" w:rsidRDefault="00563D59" w:rsidP="003503C5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4A3F00ED" w14:textId="1C2A07F5" w:rsidR="002D01FA" w:rsidRPr="003503C5" w:rsidRDefault="008906BE" w:rsidP="003503C5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2F20D873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263567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D85A37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leasingu  długoterminowego samochodu służbowego dostawcz</w:t>
      </w:r>
      <w:r w:rsidR="00EF1BE8">
        <w:rPr>
          <w:rFonts w:ascii="Cambria" w:hAnsi="Cambria"/>
          <w:b/>
          <w:bCs/>
          <w:i/>
          <w:iCs/>
          <w:sz w:val="24"/>
          <w:szCs w:val="24"/>
        </w:rPr>
        <w:t>o - osobowego</w:t>
      </w:r>
      <w:r w:rsidR="00D85A37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C0007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85A3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bookmarkEnd w:id="0"/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069A50A2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</w:t>
      </w:r>
      <w:r w:rsidR="00DA0BDE">
        <w:rPr>
          <w:rFonts w:ascii="Cambria" w:eastAsia="Times New Roman" w:hAnsi="Cambria" w:cs="Times New Roman"/>
          <w:bCs/>
          <w:sz w:val="24"/>
          <w:szCs w:val="24"/>
          <w:lang w:eastAsia="pl-PL"/>
        </w:rPr>
        <w:t>ę/</w:t>
      </w: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724099F8" w14:textId="721454C7" w:rsidR="002D01FA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</w:t>
      </w:r>
    </w:p>
    <w:p w14:paraId="76EC4953" w14:textId="77777777" w:rsidR="00F058A0" w:rsidRPr="007A441F" w:rsidRDefault="00F058A0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bookmarkEnd w:id="2"/>
    <w:p w14:paraId="5B176B64" w14:textId="64325060" w:rsidR="00725582" w:rsidRDefault="00725582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b/>
          <w:bCs/>
          <w:sz w:val="24"/>
          <w:szCs w:val="24"/>
        </w:rPr>
      </w:pPr>
      <w:r w:rsidRPr="003503C5">
        <w:rPr>
          <w:rFonts w:ascii="Cambria" w:hAnsi="Cambria"/>
          <w:b/>
          <w:bCs/>
          <w:sz w:val="24"/>
          <w:szCs w:val="24"/>
        </w:rPr>
        <w:t>W powyższej cenie zawierają się następują</w:t>
      </w:r>
      <w:r w:rsidR="004E71F3" w:rsidRPr="003503C5">
        <w:rPr>
          <w:rFonts w:ascii="Cambria" w:hAnsi="Cambria"/>
          <w:b/>
          <w:bCs/>
          <w:sz w:val="24"/>
          <w:szCs w:val="24"/>
        </w:rPr>
        <w:t>ce pozycje</w:t>
      </w:r>
      <w:r w:rsidRPr="003503C5">
        <w:rPr>
          <w:rFonts w:ascii="Cambria" w:hAnsi="Cambria"/>
          <w:b/>
          <w:bCs/>
          <w:sz w:val="24"/>
          <w:szCs w:val="24"/>
        </w:rPr>
        <w:t>:</w:t>
      </w:r>
    </w:p>
    <w:p w14:paraId="2FA84D23" w14:textId="77777777" w:rsidR="00F058A0" w:rsidRDefault="00F058A0" w:rsidP="00F058A0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5FDBD1D8" w14:textId="77777777" w:rsidR="00F058A0" w:rsidRDefault="00F058A0" w:rsidP="00F058A0">
      <w:pPr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268"/>
        <w:gridCol w:w="1984"/>
        <w:gridCol w:w="2268"/>
      </w:tblGrid>
      <w:tr w:rsidR="00F058A0" w:rsidRPr="00DD2385" w14:paraId="3B56EA8E" w14:textId="77777777" w:rsidTr="003604B7">
        <w:tc>
          <w:tcPr>
            <w:tcW w:w="567" w:type="dxa"/>
          </w:tcPr>
          <w:p w14:paraId="1B1CA5CD" w14:textId="77777777" w:rsidR="00F058A0" w:rsidRPr="00433A10" w:rsidRDefault="00F058A0" w:rsidP="003604B7">
            <w:pPr>
              <w:jc w:val="both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433A1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85" w:type="dxa"/>
          </w:tcPr>
          <w:p w14:paraId="351177A0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433A1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Wartość netto stałej miesięcznej raty leasingowej</w:t>
            </w:r>
          </w:p>
        </w:tc>
        <w:tc>
          <w:tcPr>
            <w:tcW w:w="1843" w:type="dxa"/>
          </w:tcPr>
          <w:p w14:paraId="7A26F9E8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433A1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Wartość brutto stałej miesięcznej raty leasingowej</w:t>
            </w:r>
          </w:p>
        </w:tc>
        <w:tc>
          <w:tcPr>
            <w:tcW w:w="2268" w:type="dxa"/>
          </w:tcPr>
          <w:p w14:paraId="444E2FBE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433A1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lość równych miesięcznych rat leasingowych [szt.]</w:t>
            </w:r>
          </w:p>
        </w:tc>
        <w:tc>
          <w:tcPr>
            <w:tcW w:w="1984" w:type="dxa"/>
          </w:tcPr>
          <w:p w14:paraId="068A6C9C" w14:textId="77777777" w:rsidR="00F058A0" w:rsidRPr="00433A10" w:rsidRDefault="00F058A0" w:rsidP="003604B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33A10">
              <w:rPr>
                <w:rFonts w:ascii="Cambria" w:hAnsi="Cambria" w:cs="Calibri"/>
                <w:b/>
                <w:i/>
                <w:iCs/>
                <w:sz w:val="20"/>
                <w:szCs w:val="20"/>
              </w:rPr>
              <w:t>Łączna wartość brutto opłat leasingowych</w:t>
            </w:r>
            <w:r w:rsidRPr="00433A10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433A1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bez opłaty wykupu)</w:t>
            </w:r>
            <w:r w:rsidRPr="00433A10">
              <w:rPr>
                <w:rFonts w:ascii="Cambria" w:hAnsi="Cambria"/>
                <w:i/>
                <w:iCs/>
                <w:sz w:val="20"/>
                <w:szCs w:val="20"/>
              </w:rPr>
              <w:t xml:space="preserve"> (kol.3 x kol.4)</w:t>
            </w:r>
          </w:p>
        </w:tc>
        <w:tc>
          <w:tcPr>
            <w:tcW w:w="2268" w:type="dxa"/>
          </w:tcPr>
          <w:p w14:paraId="07755552" w14:textId="77777777" w:rsidR="00F058A0" w:rsidRPr="00A349F2" w:rsidRDefault="00F058A0" w:rsidP="003604B7">
            <w:pPr>
              <w:jc w:val="center"/>
              <w:rPr>
                <w:rFonts w:ascii="Cambria" w:hAnsi="Cambria" w:cs="Calibri"/>
                <w:b/>
                <w:i/>
                <w:iCs/>
                <w:color w:val="FF0000"/>
                <w:sz w:val="20"/>
                <w:szCs w:val="20"/>
              </w:rPr>
            </w:pPr>
            <w:r w:rsidRPr="00A349F2">
              <w:rPr>
                <w:rFonts w:ascii="Cambria" w:hAnsi="Cambria" w:cs="Calibri"/>
                <w:b/>
                <w:i/>
                <w:iCs/>
                <w:color w:val="FF0000"/>
                <w:sz w:val="20"/>
                <w:szCs w:val="20"/>
              </w:rPr>
              <w:t>Inne dodatkowe obowiązkowe  opłaty m.in.: (koszt opłaty za rejestrację; koszt podatku od środków transportu; koszt</w:t>
            </w:r>
            <w:r>
              <w:rPr>
                <w:rFonts w:ascii="Cambria" w:hAnsi="Cambria" w:cs="Calibri"/>
                <w:b/>
                <w:i/>
                <w:iCs/>
                <w:color w:val="FF0000"/>
                <w:sz w:val="20"/>
                <w:szCs w:val="20"/>
              </w:rPr>
              <w:t xml:space="preserve"> ewentualnej</w:t>
            </w:r>
            <w:r w:rsidRPr="00A349F2">
              <w:rPr>
                <w:rFonts w:ascii="Cambria" w:hAnsi="Cambria" w:cs="Calibri"/>
                <w:b/>
                <w:i/>
                <w:iCs/>
                <w:color w:val="FF0000"/>
                <w:sz w:val="20"/>
                <w:szCs w:val="20"/>
              </w:rPr>
              <w:t xml:space="preserve"> wyceny)</w:t>
            </w:r>
          </w:p>
        </w:tc>
      </w:tr>
      <w:tr w:rsidR="00F058A0" w:rsidRPr="00DD2385" w14:paraId="22B22C60" w14:textId="77777777" w:rsidTr="003604B7">
        <w:tc>
          <w:tcPr>
            <w:tcW w:w="567" w:type="dxa"/>
          </w:tcPr>
          <w:p w14:paraId="1071132B" w14:textId="77777777" w:rsidR="00F058A0" w:rsidRPr="00433A10" w:rsidRDefault="00F058A0" w:rsidP="003604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3A10">
              <w:rPr>
                <w:rFonts w:ascii="Cambria" w:hAnsi="Cambria"/>
                <w:sz w:val="20"/>
                <w:szCs w:val="20"/>
              </w:rPr>
              <w:t>-1-</w:t>
            </w:r>
          </w:p>
        </w:tc>
        <w:tc>
          <w:tcPr>
            <w:tcW w:w="1985" w:type="dxa"/>
          </w:tcPr>
          <w:p w14:paraId="5CF91A55" w14:textId="77777777" w:rsidR="00F058A0" w:rsidRPr="00433A10" w:rsidRDefault="00F058A0" w:rsidP="003604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3A10">
              <w:rPr>
                <w:rFonts w:ascii="Cambria" w:hAnsi="Cambria"/>
                <w:sz w:val="20"/>
                <w:szCs w:val="20"/>
              </w:rPr>
              <w:t>-2-</w:t>
            </w:r>
          </w:p>
        </w:tc>
        <w:tc>
          <w:tcPr>
            <w:tcW w:w="1843" w:type="dxa"/>
          </w:tcPr>
          <w:p w14:paraId="5B74142E" w14:textId="77777777" w:rsidR="00F058A0" w:rsidRPr="00433A10" w:rsidRDefault="00F058A0" w:rsidP="003604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3A10">
              <w:rPr>
                <w:rFonts w:ascii="Cambria" w:hAnsi="Cambria"/>
                <w:sz w:val="20"/>
                <w:szCs w:val="20"/>
              </w:rPr>
              <w:t>-3-</w:t>
            </w:r>
          </w:p>
        </w:tc>
        <w:tc>
          <w:tcPr>
            <w:tcW w:w="2268" w:type="dxa"/>
          </w:tcPr>
          <w:p w14:paraId="0F3718BB" w14:textId="77777777" w:rsidR="00F058A0" w:rsidRPr="00433A10" w:rsidRDefault="00F058A0" w:rsidP="003604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3A10">
              <w:rPr>
                <w:rFonts w:ascii="Cambria" w:hAnsi="Cambria"/>
                <w:sz w:val="20"/>
                <w:szCs w:val="20"/>
              </w:rPr>
              <w:t>-4-</w:t>
            </w:r>
          </w:p>
        </w:tc>
        <w:tc>
          <w:tcPr>
            <w:tcW w:w="1984" w:type="dxa"/>
          </w:tcPr>
          <w:p w14:paraId="4FBC869D" w14:textId="77777777" w:rsidR="00F058A0" w:rsidRPr="00433A10" w:rsidRDefault="00F058A0" w:rsidP="003604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3A10">
              <w:rPr>
                <w:rFonts w:ascii="Cambria" w:hAnsi="Cambria"/>
                <w:sz w:val="20"/>
                <w:szCs w:val="20"/>
              </w:rPr>
              <w:t>-5-</w:t>
            </w:r>
          </w:p>
        </w:tc>
        <w:tc>
          <w:tcPr>
            <w:tcW w:w="2268" w:type="dxa"/>
          </w:tcPr>
          <w:p w14:paraId="0E851638" w14:textId="77777777" w:rsidR="00F058A0" w:rsidRPr="00A349F2" w:rsidRDefault="00F058A0" w:rsidP="003604B7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A349F2">
              <w:rPr>
                <w:rFonts w:ascii="Cambria" w:hAnsi="Cambria"/>
                <w:color w:val="FF0000"/>
                <w:sz w:val="20"/>
                <w:szCs w:val="20"/>
              </w:rPr>
              <w:t>-6-</w:t>
            </w:r>
          </w:p>
        </w:tc>
      </w:tr>
      <w:tr w:rsidR="00F058A0" w14:paraId="14FD1751" w14:textId="77777777" w:rsidTr="003604B7">
        <w:tc>
          <w:tcPr>
            <w:tcW w:w="567" w:type="dxa"/>
          </w:tcPr>
          <w:p w14:paraId="285D2409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83C39D9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3A10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8405BC" w14:textId="77777777" w:rsidR="00F058A0" w:rsidRPr="00433A10" w:rsidRDefault="00F058A0" w:rsidP="003604B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DCD736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390B43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671B83F" w14:textId="77777777" w:rsidR="00F058A0" w:rsidRPr="00433A10" w:rsidRDefault="00F058A0" w:rsidP="003604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3A10">
              <w:rPr>
                <w:rFonts w:ascii="Cambria" w:hAnsi="Cambria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14:paraId="73B6177C" w14:textId="77777777" w:rsidR="00F058A0" w:rsidRPr="00433A10" w:rsidRDefault="00F058A0" w:rsidP="003604B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AFDEA5" w14:textId="77777777" w:rsidR="00F058A0" w:rsidRPr="00A349F2" w:rsidRDefault="00F058A0" w:rsidP="003604B7">
            <w:pPr>
              <w:jc w:val="both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058A0" w14:paraId="194CF53E" w14:textId="77777777" w:rsidTr="003604B7">
        <w:tc>
          <w:tcPr>
            <w:tcW w:w="10915" w:type="dxa"/>
            <w:gridSpan w:val="6"/>
          </w:tcPr>
          <w:p w14:paraId="4C743AD1" w14:textId="77777777" w:rsidR="00F058A0" w:rsidRDefault="00F058A0" w:rsidP="003604B7">
            <w:pPr>
              <w:jc w:val="both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22014D34" w14:textId="77777777" w:rsidR="00F058A0" w:rsidRDefault="00F058A0" w:rsidP="003604B7">
            <w:pPr>
              <w:jc w:val="both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RAZEM (kolumna 5 + kolumna 6)</w:t>
            </w:r>
          </w:p>
          <w:p w14:paraId="26FB7F3C" w14:textId="77777777" w:rsidR="00F058A0" w:rsidRPr="00A349F2" w:rsidRDefault="00F058A0" w:rsidP="003604B7">
            <w:pPr>
              <w:jc w:val="both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05BAFF6" w14:textId="6D07FCD0" w:rsidR="008A74BB" w:rsidRDefault="008A74BB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bookmarkStart w:id="3" w:name="_Hlk148451441"/>
      <w:r>
        <w:rPr>
          <w:rFonts w:ascii="Cambria" w:hAnsi="Cambria"/>
          <w:sz w:val="24"/>
          <w:szCs w:val="24"/>
        </w:rPr>
        <w:t>Oferuj</w:t>
      </w:r>
      <w:r w:rsidR="00DA0BDE">
        <w:rPr>
          <w:rFonts w:ascii="Cambria" w:hAnsi="Cambria"/>
          <w:sz w:val="24"/>
          <w:szCs w:val="24"/>
        </w:rPr>
        <w:t>ę/</w:t>
      </w:r>
      <w:r>
        <w:rPr>
          <w:rFonts w:ascii="Cambria" w:hAnsi="Cambria"/>
          <w:sz w:val="24"/>
          <w:szCs w:val="24"/>
        </w:rPr>
        <w:t>my nast</w:t>
      </w:r>
      <w:r w:rsidR="003D3D7C">
        <w:rPr>
          <w:rFonts w:ascii="Cambria" w:hAnsi="Cambria"/>
          <w:sz w:val="24"/>
          <w:szCs w:val="24"/>
        </w:rPr>
        <w:t>ępujący</w:t>
      </w:r>
      <w:r>
        <w:rPr>
          <w:rFonts w:ascii="Cambria" w:hAnsi="Cambria"/>
          <w:sz w:val="24"/>
          <w:szCs w:val="24"/>
        </w:rPr>
        <w:t xml:space="preserve"> termin dostawy samochodu:</w:t>
      </w:r>
    </w:p>
    <w:p w14:paraId="2AD8109A" w14:textId="467A43D1" w:rsidR="005F32EC" w:rsidRPr="00E579B1" w:rsidRDefault="003D3D7C" w:rsidP="005F32EC">
      <w:pPr>
        <w:ind w:left="357"/>
        <w:jc w:val="both"/>
        <w:rPr>
          <w:rFonts w:ascii="Cambria" w:hAnsi="Cambria"/>
          <w:b/>
          <w:bCs/>
          <w:sz w:val="24"/>
          <w:szCs w:val="24"/>
        </w:rPr>
      </w:pPr>
      <w:r w:rsidRPr="00E579B1">
        <w:rPr>
          <w:rFonts w:ascii="Cambria" w:hAnsi="Cambria"/>
          <w:b/>
          <w:bCs/>
          <w:sz w:val="24"/>
          <w:szCs w:val="24"/>
        </w:rPr>
        <w:t>…………. tygodni od dnia podpisania umowy</w:t>
      </w:r>
      <w:r w:rsidR="005F32EC" w:rsidRPr="00E579B1">
        <w:rPr>
          <w:rFonts w:ascii="Cambria" w:hAnsi="Cambria"/>
          <w:b/>
          <w:bCs/>
          <w:sz w:val="24"/>
          <w:szCs w:val="24"/>
        </w:rPr>
        <w:t>.</w:t>
      </w:r>
    </w:p>
    <w:p w14:paraId="5BE8BB9F" w14:textId="37D9069C" w:rsidR="005F32EC" w:rsidRDefault="005F32EC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5F32EC">
        <w:rPr>
          <w:rFonts w:ascii="Cambria" w:hAnsi="Cambria"/>
          <w:sz w:val="24"/>
          <w:szCs w:val="24"/>
        </w:rPr>
        <w:t>Wartość wykupu</w:t>
      </w:r>
      <w:r>
        <w:rPr>
          <w:rFonts w:ascii="Cambria" w:hAnsi="Cambria"/>
          <w:sz w:val="24"/>
          <w:szCs w:val="24"/>
        </w:rPr>
        <w:t xml:space="preserve"> samochodu</w:t>
      </w:r>
      <w:r w:rsidR="005335DC">
        <w:rPr>
          <w:rFonts w:ascii="Cambria" w:hAnsi="Cambria"/>
          <w:sz w:val="24"/>
          <w:szCs w:val="24"/>
        </w:rPr>
        <w:t xml:space="preserve"> wynosi:</w:t>
      </w:r>
      <w:r>
        <w:rPr>
          <w:rFonts w:ascii="Cambria" w:hAnsi="Cambria"/>
          <w:sz w:val="24"/>
          <w:szCs w:val="24"/>
        </w:rPr>
        <w:t xml:space="preserve"> ……………. netto …………….brutto</w:t>
      </w:r>
    </w:p>
    <w:p w14:paraId="6CC0D936" w14:textId="44B588EA" w:rsidR="00910854" w:rsidRDefault="00F71971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</w:t>
      </w:r>
      <w:r w:rsidR="00DA0BDE">
        <w:rPr>
          <w:rFonts w:ascii="Cambria" w:hAnsi="Cambria"/>
          <w:sz w:val="24"/>
          <w:szCs w:val="24"/>
        </w:rPr>
        <w:t>/y</w:t>
      </w:r>
      <w:r>
        <w:rPr>
          <w:rFonts w:ascii="Cambria" w:hAnsi="Cambria"/>
          <w:sz w:val="24"/>
          <w:szCs w:val="24"/>
        </w:rPr>
        <w:t>, że oferowany samochód spełnia wszystkie wymagania</w:t>
      </w:r>
      <w:r w:rsidR="00B909C2">
        <w:rPr>
          <w:rFonts w:ascii="Cambria" w:hAnsi="Cambria"/>
          <w:sz w:val="24"/>
          <w:szCs w:val="24"/>
        </w:rPr>
        <w:t xml:space="preserve"> określone w SOPZ</w:t>
      </w:r>
      <w:r>
        <w:rPr>
          <w:rFonts w:ascii="Cambria" w:hAnsi="Cambria"/>
          <w:sz w:val="24"/>
          <w:szCs w:val="24"/>
        </w:rPr>
        <w:t xml:space="preserve"> </w:t>
      </w:r>
      <w:r w:rsidR="003E74B0"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3E74B0" w:rsidRPr="00180A4A" w14:paraId="6044F2FE" w14:textId="5E246855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88F" w14:textId="29D413A4" w:rsidR="003E74B0" w:rsidRPr="00180A4A" w:rsidRDefault="003E74B0" w:rsidP="003E74B0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80A4A">
              <w:rPr>
                <w:rFonts w:asciiTheme="minorHAnsi" w:hAnsiTheme="minorHAnsi" w:cstheme="minorHAnsi"/>
                <w:b/>
                <w:bCs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587" w14:textId="4E0916B1" w:rsidR="003E74B0" w:rsidRPr="00180A4A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b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F03" w14:textId="4DB8622F" w:rsidR="003E74B0" w:rsidRPr="00180A4A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b/>
              </w:rPr>
              <w:t>PARAMETRY OFEROWANEGO POJAZDU:</w:t>
            </w:r>
          </w:p>
        </w:tc>
      </w:tr>
      <w:tr w:rsidR="003E74B0" w:rsidRPr="00180A4A" w14:paraId="75D124C9" w14:textId="27EC72C7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DB3" w14:textId="24DA4469" w:rsidR="003E74B0" w:rsidRPr="00180A4A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arka samochodu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2028FD" w14:textId="189D2673" w:rsidR="003E74B0" w:rsidRPr="00180A4A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38" w14:textId="77777777" w:rsidR="003E74B0" w:rsidRPr="00180A4A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090E3932" w14:textId="77777777" w:rsidTr="00570AC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D6" w14:textId="6D89FA83" w:rsidR="002D2478" w:rsidRPr="00180A4A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odel/Typ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C86D42" w14:textId="77777777" w:rsidR="002D2478" w:rsidRPr="00180A4A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BAF" w14:textId="77777777" w:rsidR="002D2478" w:rsidRPr="00180A4A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70AC0" w:rsidRPr="00180A4A" w14:paraId="5D46BAB4" w14:textId="77777777" w:rsidTr="00570AC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A5F" w14:textId="77BEB74B" w:rsidR="00570AC0" w:rsidRPr="00180A4A" w:rsidRDefault="00570AC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Przebieg pojazdu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85B02E0" w14:textId="2C2EA09A" w:rsidR="00570AC0" w:rsidRPr="00180A4A" w:rsidRDefault="00570AC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aksymalnie 40 00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68A28A9" w14:textId="77777777" w:rsidR="00570AC0" w:rsidRPr="00180A4A" w:rsidRDefault="00570AC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62B48CBA" w14:textId="4420DC96" w:rsidTr="00570AC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9AB" w14:textId="01784566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A2" w14:textId="7E0B177E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Bus/Furgon 9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2F4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23F71C9F" w14:textId="1A046A07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239" w14:textId="0A913AE2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8B4" w14:textId="008CA3BB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Diesel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C9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06471438" w14:textId="4095DC5B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153" w14:textId="2E71F62E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484" w14:textId="64FE13DC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anual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902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29353CC8" w14:textId="61B6156B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FC" w14:textId="024CB96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7BD" w14:textId="54715160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150-18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F4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623BFAC2" w14:textId="13CB53B1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671" w14:textId="1A4BA91F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P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953" w14:textId="63A3BB30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1600- 2000 cm</w:t>
            </w:r>
            <w:r w:rsidRPr="00180A4A">
              <w:rPr>
                <w:rFonts w:asciiTheme="minorHAnsi" w:hAnsiTheme="minorHAnsi" w:cstheme="minorHAnsi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CCD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75ED5FD0" w14:textId="5E332AD1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ADD" w14:textId="1B5111BB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9D4" w14:textId="1021FEFD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inimum 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D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71F51537" w14:textId="1EB3DC9D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870" w14:textId="033FF16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7D" w14:textId="471CA674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Przednie koł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7E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74948593" w14:textId="62C82765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E5" w14:textId="312A8629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Kolor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08" w14:textId="0786BCFC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 xml:space="preserve">Brązowy, czarny, niebieski, czerwony, wiśniowy, zielony </w:t>
            </w:r>
            <w:r w:rsidR="007A7236" w:rsidRPr="00180A4A">
              <w:rPr>
                <w:rFonts w:asciiTheme="minorHAnsi" w:hAnsiTheme="minorHAnsi" w:cstheme="minorHAnsi"/>
                <w:lang w:val="pl-PL"/>
              </w:rPr>
              <w:t>lub inny</w:t>
            </w:r>
            <w:r w:rsidRPr="00180A4A">
              <w:rPr>
                <w:rFonts w:asciiTheme="minorHAnsi" w:hAnsiTheme="minorHAnsi" w:cstheme="minorHAnsi"/>
                <w:lang w:val="pl-PL"/>
              </w:rPr>
              <w:t xml:space="preserve"> dowolny stonowany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B03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0CC2F21B" w14:textId="0B90BC75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829" w14:textId="3CC991D2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D6" w14:textId="1BEC0799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 xml:space="preserve"> Materiałowa w dowolnym kolorz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3A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D2478" w:rsidRPr="00180A4A" w14:paraId="7A7A5F73" w14:textId="77777777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DBB" w14:textId="48EC380C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Długość przestrzeni ładunkowej po wyjęciu fotel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716" w14:textId="4C2A31E9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  <w:r w:rsidRPr="00180A4A">
              <w:rPr>
                <w:rFonts w:asciiTheme="minorHAnsi" w:hAnsiTheme="minorHAnsi" w:cstheme="minorHAnsi"/>
                <w:lang w:val="pl-PL"/>
              </w:rPr>
              <w:t>min 3 m 40</w:t>
            </w:r>
            <w:r w:rsidR="007A7236" w:rsidRPr="00180A4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180A4A">
              <w:rPr>
                <w:rFonts w:asciiTheme="minorHAnsi" w:hAnsiTheme="minorHAnsi" w:cstheme="minorHAnsi"/>
                <w:lang w:val="pl-PL"/>
              </w:rPr>
              <w:t>c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CE6" w14:textId="77777777" w:rsidR="002D2478" w:rsidRPr="00180A4A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EA29F69" w14:textId="77777777" w:rsidR="003E74B0" w:rsidRDefault="003E74B0" w:rsidP="003E74B0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4019DDB7" w14:textId="69012A4E" w:rsidR="00CF2AA6" w:rsidRPr="008A18D4" w:rsidRDefault="00CF2AA6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lastRenderedPageBreak/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21B16A16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6612D4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CF1531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leasingu  długoterminowego samochodu służbowego dostawczo</w:t>
      </w:r>
      <w:r w:rsidR="00E97335">
        <w:rPr>
          <w:rFonts w:ascii="Cambria" w:hAnsi="Cambria"/>
          <w:b/>
          <w:bCs/>
          <w:i/>
          <w:iCs/>
          <w:sz w:val="24"/>
          <w:szCs w:val="24"/>
        </w:rPr>
        <w:t xml:space="preserve"> - osobowego</w:t>
      </w:r>
      <w:r w:rsidR="00CF1531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CF1531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CF1531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CF1531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CF1531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CF1531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0E5E61E6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392948" w:rsidRPr="00392948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B46D35" w:rsidRPr="00392948">
        <w:rPr>
          <w:rFonts w:ascii="Cambria" w:hAnsi="Cambria"/>
          <w:b/>
          <w:bCs/>
          <w:i/>
          <w:iCs/>
          <w:sz w:val="24"/>
          <w:szCs w:val="24"/>
        </w:rPr>
        <w:t xml:space="preserve"> leasingu</w:t>
      </w:r>
      <w:r w:rsidR="00B46D35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 długoterminowego samochodu służbowego dostawcz</w:t>
      </w:r>
      <w:r w:rsidR="00E97335">
        <w:rPr>
          <w:rFonts w:ascii="Cambria" w:hAnsi="Cambria"/>
          <w:b/>
          <w:bCs/>
          <w:i/>
          <w:iCs/>
          <w:sz w:val="24"/>
          <w:szCs w:val="24"/>
        </w:rPr>
        <w:t>o - osobowego</w:t>
      </w:r>
      <w:r w:rsidR="00B46D35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B46D35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B46D35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B46D35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B46D35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B46D35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3E20603C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1B32D8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AE2C5F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leasingu  długoterminowego samochodu służbowego dostawczo</w:t>
      </w:r>
      <w:r w:rsidR="00A43589">
        <w:rPr>
          <w:rFonts w:ascii="Cambria" w:hAnsi="Cambria"/>
          <w:b/>
          <w:bCs/>
          <w:i/>
          <w:iCs/>
          <w:sz w:val="24"/>
          <w:szCs w:val="24"/>
        </w:rPr>
        <w:t xml:space="preserve"> - osobowego</w:t>
      </w:r>
      <w:r w:rsidR="00AE2C5F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AE2C5F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AE2C5F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AE2C5F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E2C5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AE2C5F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8A18D4">
        <w:rPr>
          <w:rFonts w:ascii="Cambria" w:hAnsi="Cambria"/>
          <w:sz w:val="24"/>
          <w:szCs w:val="24"/>
        </w:rPr>
        <w:t>kt</w:t>
      </w:r>
      <w:proofErr w:type="spellEnd"/>
      <w:r w:rsidR="006462BE" w:rsidRPr="008A18D4">
        <w:rPr>
          <w:rFonts w:ascii="Cambria" w:hAnsi="Cambria"/>
          <w:sz w:val="24"/>
          <w:szCs w:val="24"/>
        </w:rPr>
        <w:t xml:space="preserve">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23BC9ADA" w14:textId="55D91A88" w:rsidR="00DD39C3" w:rsidRPr="00DD39C3" w:rsidRDefault="00DD39C3" w:rsidP="007E2BBE">
      <w:pP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6" w:name="_Hlk71109655"/>
      <w:bookmarkEnd w:id="5"/>
    </w:p>
    <w:p w14:paraId="0E47A9B5" w14:textId="77777777" w:rsidR="008C0E02" w:rsidRPr="008C0E02" w:rsidRDefault="008C0E02" w:rsidP="008C0E02">
      <w:pPr>
        <w:spacing w:after="0" w:line="240" w:lineRule="auto"/>
        <w:jc w:val="right"/>
      </w:pPr>
    </w:p>
    <w:bookmarkEnd w:id="6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7E2BBE">
      <w:fldChar w:fldCharType="begin"/>
    </w:r>
    <w:r w:rsidR="007E2BBE">
      <w:instrText>HYPERLINK "mailto:pot@pot.gov.pl"</w:instrText>
    </w:r>
    <w:r w:rsidR="007E2BBE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7E2BBE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CDB4C95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0C031D">
      <w:rPr>
        <w:rFonts w:ascii="Cambria" w:hAnsi="Cambria"/>
      </w:rPr>
      <w:t>1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210947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82F9A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8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2"/>
  </w:num>
  <w:num w:numId="3" w16cid:durableId="732778719">
    <w:abstractNumId w:val="21"/>
  </w:num>
  <w:num w:numId="4" w16cid:durableId="188999341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8"/>
  </w:num>
  <w:num w:numId="10" w16cid:durableId="1049374636">
    <w:abstractNumId w:val="37"/>
  </w:num>
  <w:num w:numId="11" w16cid:durableId="1962758556">
    <w:abstractNumId w:val="28"/>
  </w:num>
  <w:num w:numId="12" w16cid:durableId="37977818">
    <w:abstractNumId w:val="26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29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2F9A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0A4A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2D8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947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567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3594"/>
    <w:rsid w:val="002D01FA"/>
    <w:rsid w:val="002D2478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03C5"/>
    <w:rsid w:val="00351C46"/>
    <w:rsid w:val="00352783"/>
    <w:rsid w:val="00352EDB"/>
    <w:rsid w:val="0035307C"/>
    <w:rsid w:val="00354148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948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3D7C"/>
    <w:rsid w:val="003D7295"/>
    <w:rsid w:val="003E226F"/>
    <w:rsid w:val="003E2E24"/>
    <w:rsid w:val="003E346C"/>
    <w:rsid w:val="003E3DA3"/>
    <w:rsid w:val="003E429C"/>
    <w:rsid w:val="003E42D8"/>
    <w:rsid w:val="003E4A44"/>
    <w:rsid w:val="003E62EE"/>
    <w:rsid w:val="003E65AC"/>
    <w:rsid w:val="003E74B0"/>
    <w:rsid w:val="003E7C4F"/>
    <w:rsid w:val="003F0F26"/>
    <w:rsid w:val="003F315A"/>
    <w:rsid w:val="003F49A0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35DC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0AC0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32F7"/>
    <w:rsid w:val="005A37EC"/>
    <w:rsid w:val="005A47D2"/>
    <w:rsid w:val="005A49F1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C64E9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27"/>
    <w:rsid w:val="005F07F8"/>
    <w:rsid w:val="005F1981"/>
    <w:rsid w:val="005F32EC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08CE"/>
    <w:rsid w:val="00634E3C"/>
    <w:rsid w:val="0063671F"/>
    <w:rsid w:val="00637029"/>
    <w:rsid w:val="0063764F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12D4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87AE5"/>
    <w:rsid w:val="00691789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4181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20B6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874B0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A7236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2BBE"/>
    <w:rsid w:val="007E438F"/>
    <w:rsid w:val="007F1212"/>
    <w:rsid w:val="007F28B4"/>
    <w:rsid w:val="007F579B"/>
    <w:rsid w:val="007F589E"/>
    <w:rsid w:val="007F74A4"/>
    <w:rsid w:val="0080105B"/>
    <w:rsid w:val="00801753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53E8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32F7"/>
    <w:rsid w:val="00894042"/>
    <w:rsid w:val="0089566F"/>
    <w:rsid w:val="008963D1"/>
    <w:rsid w:val="008A03B5"/>
    <w:rsid w:val="008A09A1"/>
    <w:rsid w:val="008A0A62"/>
    <w:rsid w:val="008A18D4"/>
    <w:rsid w:val="008A74BB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536C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589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493"/>
    <w:rsid w:val="00A83502"/>
    <w:rsid w:val="00A83517"/>
    <w:rsid w:val="00A849AA"/>
    <w:rsid w:val="00A8633F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72A1"/>
    <w:rsid w:val="00AD1431"/>
    <w:rsid w:val="00AD6076"/>
    <w:rsid w:val="00AE0636"/>
    <w:rsid w:val="00AE2591"/>
    <w:rsid w:val="00AE2C5F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6D35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D6147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6651B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F5C"/>
    <w:rsid w:val="00CB4883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1531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42B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778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5A37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0BDE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3B0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07F82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2721F"/>
    <w:rsid w:val="00E333F6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579B1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97335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1BE8"/>
    <w:rsid w:val="00EF2F51"/>
    <w:rsid w:val="00EF53FB"/>
    <w:rsid w:val="00EF5511"/>
    <w:rsid w:val="00EF5ADF"/>
    <w:rsid w:val="00EF7A6D"/>
    <w:rsid w:val="00EF7C04"/>
    <w:rsid w:val="00F021B6"/>
    <w:rsid w:val="00F03747"/>
    <w:rsid w:val="00F058A0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56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12-01T14:09:00Z</cp:lastPrinted>
  <dcterms:created xsi:type="dcterms:W3CDTF">2024-01-16T09:48:00Z</dcterms:created>
  <dcterms:modified xsi:type="dcterms:W3CDTF">2024-01-16T09:50:00Z</dcterms:modified>
</cp:coreProperties>
</file>